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B5" w:rsidRPr="00F628BF" w:rsidRDefault="009771B5" w:rsidP="000C74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60A92" w:rsidRPr="00F628BF" w:rsidRDefault="00F60A92" w:rsidP="000C74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ВОЛГОГРАДСКАЯ ОБЛАСТЬ </w:t>
      </w:r>
    </w:p>
    <w:p w:rsidR="00F60A92" w:rsidRPr="00F628BF" w:rsidRDefault="00F60A92" w:rsidP="000C74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ПАЛЛАСОВСКИЙ МУНИЦИПАЛЬНЫЙ РАЙОН</w:t>
      </w:r>
    </w:p>
    <w:p w:rsidR="00F60A92" w:rsidRPr="00F628BF" w:rsidRDefault="00155C22" w:rsidP="000C746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>САВИНСКИЙ</w:t>
      </w:r>
      <w:r w:rsidR="00F60A92"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 СЕЛЬСКИЙ СОВЕТ</w:t>
      </w:r>
    </w:p>
    <w:p w:rsidR="00C20A2E" w:rsidRPr="00F628BF" w:rsidRDefault="00C20A2E" w:rsidP="000C74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20A2E" w:rsidRPr="00F628BF" w:rsidRDefault="00C365A0" w:rsidP="000C74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ЕШЕНИЕ</w:t>
      </w:r>
    </w:p>
    <w:p w:rsidR="00082469" w:rsidRPr="00F628BF" w:rsidRDefault="00A70E4E" w:rsidP="000C74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="00C365A0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ка</w:t>
      </w:r>
    </w:p>
    <w:p w:rsidR="00C20A2E" w:rsidRPr="00F628BF" w:rsidRDefault="00C365A0" w:rsidP="000C74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 w:rsidR="00C20A2E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 </w:t>
      </w:r>
      <w:r w:rsidR="00A70E4E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25</w:t>
      </w:r>
      <w:r w:rsidR="00DE32F7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6/1</w:t>
      </w:r>
    </w:p>
    <w:p w:rsidR="008607CB" w:rsidRPr="00F628BF" w:rsidRDefault="008607CB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3296" w:rsidRPr="00F628BF" w:rsidRDefault="004B3296" w:rsidP="000C74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«О внесении изменений и дополнений в </w:t>
      </w:r>
      <w:r w:rsidR="00C365A0"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551EA" w:rsidRPr="00F628BF" w:rsidRDefault="00AC75C4" w:rsidP="000C746B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bCs/>
          <w:color w:val="000000" w:themeColor="text1"/>
        </w:rPr>
        <w:t>Савинского</w:t>
      </w:r>
      <w:r w:rsidR="00D669AD" w:rsidRPr="00F628BF">
        <w:rPr>
          <w:b/>
          <w:bCs/>
          <w:color w:val="000000" w:themeColor="text1"/>
        </w:rPr>
        <w:t xml:space="preserve"> сельского Совета </w:t>
      </w:r>
      <w:r w:rsidR="004B3296" w:rsidRPr="00F628BF">
        <w:rPr>
          <w:b/>
          <w:bCs/>
          <w:color w:val="000000" w:themeColor="text1"/>
        </w:rPr>
        <w:t xml:space="preserve">№ </w:t>
      </w:r>
      <w:r>
        <w:rPr>
          <w:b/>
          <w:bCs/>
          <w:color w:val="000000" w:themeColor="text1"/>
        </w:rPr>
        <w:t>8/1</w:t>
      </w:r>
      <w:r w:rsidR="00DC0707" w:rsidRPr="00F628BF">
        <w:rPr>
          <w:b/>
          <w:bCs/>
          <w:color w:val="000000" w:themeColor="text1"/>
        </w:rPr>
        <w:t xml:space="preserve"> от</w:t>
      </w:r>
      <w:r w:rsidR="00DE32F7" w:rsidRPr="00F628B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03.03.2020</w:t>
      </w:r>
      <w:r w:rsidR="00C365A0" w:rsidRPr="00F628BF">
        <w:rPr>
          <w:b/>
          <w:bCs/>
          <w:color w:val="000000" w:themeColor="text1"/>
        </w:rPr>
        <w:t>г.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 утверждении Порядка принятия решения о применении к лицу, 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ающему муниципальную должность депутата, выборного 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лжностного лица местного самоуправления в </w:t>
      </w:r>
      <w:r w:rsidR="00AC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винском</w:t>
      </w: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м 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елении, меры ответственности за представление недостоверных или 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полных сведений о доходах, расходах, об имуществе и обязательствах </w:t>
      </w:r>
    </w:p>
    <w:p w:rsidR="004B3296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ущественного характера, если искажение этих сведений является несущественным»</w:t>
      </w:r>
    </w:p>
    <w:p w:rsidR="00D877DF" w:rsidRPr="00F628BF" w:rsidRDefault="00D877DF" w:rsidP="000C746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13A8" w:rsidRPr="00F628BF" w:rsidRDefault="0089366C" w:rsidP="000C746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8BF">
        <w:rPr>
          <w:rFonts w:ascii="Times New Roman" w:hAnsi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AC75C4">
        <w:rPr>
          <w:rFonts w:ascii="Times New Roman" w:hAnsi="Times New Roman"/>
          <w:color w:val="000000" w:themeColor="text1"/>
          <w:sz w:val="24"/>
          <w:szCs w:val="24"/>
        </w:rPr>
        <w:t>Савинского</w:t>
      </w:r>
      <w:r w:rsidRPr="00F628B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C75C4">
        <w:rPr>
          <w:rFonts w:ascii="Times New Roman" w:hAnsi="Times New Roman"/>
          <w:color w:val="000000" w:themeColor="text1"/>
          <w:sz w:val="24"/>
          <w:szCs w:val="24"/>
        </w:rPr>
        <w:t>Савинский</w:t>
      </w:r>
      <w:r w:rsidR="00E7229C" w:rsidRPr="00F628BF">
        <w:rPr>
          <w:rFonts w:ascii="Times New Roman" w:hAnsi="Times New Roman"/>
          <w:color w:val="000000" w:themeColor="text1"/>
          <w:sz w:val="24"/>
          <w:szCs w:val="24"/>
        </w:rPr>
        <w:t xml:space="preserve"> сельский Совет</w:t>
      </w:r>
    </w:p>
    <w:p w:rsidR="002B6495" w:rsidRPr="00F628BF" w:rsidRDefault="00355D1E" w:rsidP="000C746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="002B6495" w:rsidRPr="00F62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B6495" w:rsidRPr="00F628BF" w:rsidRDefault="002B6495" w:rsidP="000C746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7DF" w:rsidRPr="00F628BF" w:rsidRDefault="002B6495" w:rsidP="000C746B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</w:t>
      </w:r>
      <w:r w:rsidR="00C365A0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AC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винского</w:t>
      </w:r>
      <w:r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="00E936FC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AC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A1" w:rsidRPr="00F628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AC75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/1</w:t>
      </w:r>
      <w:r w:rsidR="009305D0" w:rsidRPr="00F628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</w:t>
      </w:r>
      <w:r w:rsidR="00AC75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3.03.2020</w:t>
      </w:r>
      <w:r w:rsidR="009305D0" w:rsidRPr="00F628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831AB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77DF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155C22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м</w:t>
      </w:r>
      <w:r w:rsidR="00D877DF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, меры ответственности за представление недостоверных или неполных сведений о доходах, расходах, об имуществе </w:t>
      </w:r>
      <w:r w:rsidR="00AC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язательствах имущественного </w:t>
      </w:r>
      <w:r w:rsidR="00D877DF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, если искажение этих сведений является несущественным».</w:t>
      </w:r>
    </w:p>
    <w:p w:rsidR="001B2063" w:rsidRPr="00F628BF" w:rsidRDefault="001B2063" w:rsidP="000C746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628BF" w:rsidRPr="00F628BF" w:rsidRDefault="00F328A6" w:rsidP="000C746B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zh-CN"/>
        </w:rPr>
      </w:pPr>
      <w:r w:rsidRPr="00F628BF">
        <w:rPr>
          <w:rFonts w:ascii="Times New Roman" w:hAnsi="Times New Roman"/>
          <w:b/>
          <w:iCs/>
          <w:color w:val="000000" w:themeColor="text1"/>
          <w:sz w:val="24"/>
          <w:szCs w:val="24"/>
          <w:lang w:eastAsia="zh-CN"/>
        </w:rPr>
        <w:t xml:space="preserve">1.1. </w:t>
      </w:r>
      <w:r w:rsidR="00D877DF" w:rsidRPr="00F628BF">
        <w:rPr>
          <w:rFonts w:ascii="Times New Roman" w:hAnsi="Times New Roman"/>
          <w:b/>
          <w:iCs/>
          <w:color w:val="000000" w:themeColor="text1"/>
          <w:sz w:val="24"/>
          <w:szCs w:val="24"/>
          <w:lang w:eastAsia="zh-CN"/>
        </w:rPr>
        <w:t>Пункт 10 Порядка изложить в следующей редакции:</w:t>
      </w:r>
    </w:p>
    <w:p w:rsidR="00F628BF" w:rsidRDefault="00D877DF" w:rsidP="000C746B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28B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zh-CN"/>
        </w:rPr>
        <w:t>«</w:t>
      </w:r>
      <w:r w:rsidR="00F628BF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zh-CN"/>
        </w:rPr>
        <w:t xml:space="preserve">10. </w:t>
      </w:r>
      <w:r w:rsidR="00F628BF"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 возникновении прямой или косвенной личной заинтересованности у депутата </w:t>
      </w:r>
      <w:r w:rsidR="00AC75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винского</w:t>
      </w:r>
      <w:r w:rsidR="00F628BF"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Совета, которая может привести к конфликту интересов при рассмотрении вопроса о применении к лицу, указанному в пункте 1 настоящего Порядка, меры ответственности, такой депутат обязан до начала заседания заявить об этом. В таком случае указанный депутат не принимает участие в рассмотрении данного вопроса. </w:t>
      </w:r>
    </w:p>
    <w:p w:rsidR="00F628BF" w:rsidRPr="00F628BF" w:rsidRDefault="00F628BF" w:rsidP="000C746B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zh-CN"/>
        </w:rPr>
      </w:pPr>
      <w:r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лучае если само лицо, указанное в пункте 1 настоящего Порядка, в отношении которого рассматривается вопрос о применении меры ответственности, является депутатом </w:t>
      </w:r>
      <w:r w:rsidR="00AC75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винского</w:t>
      </w:r>
      <w:r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Совета, то такое лицо не принимает участие в рассмотрении данного вопроса в отношении него.</w:t>
      </w:r>
    </w:p>
    <w:p w:rsidR="001D0BE2" w:rsidRPr="00F628BF" w:rsidRDefault="00D877DF" w:rsidP="000C746B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Лицо, замещающее муниципальную должность, обяза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определяемом согласно приложению 5 к Закону Волгоградской области от 28.06.2017г. № 55-ОД</w:t>
      </w:r>
      <w:r w:rsidR="00FC01B8"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F628B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="00FC01B8" w:rsidRPr="00F628BF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»</w:t>
      </w:r>
      <w:r w:rsidRPr="00F628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628B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 также принимать меры по предотвращению или урегулированию такого конфликта.».</w:t>
      </w:r>
    </w:p>
    <w:p w:rsidR="00D712AC" w:rsidRPr="00F628BF" w:rsidRDefault="00A70E4E" w:rsidP="000C74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8BF">
        <w:rPr>
          <w:rFonts w:ascii="Times New Roman" w:hAnsi="Times New Roman"/>
          <w:color w:val="000000" w:themeColor="text1"/>
          <w:sz w:val="24"/>
          <w:szCs w:val="24"/>
        </w:rPr>
        <w:t xml:space="preserve">     2</w:t>
      </w:r>
      <w:r w:rsidR="00D712AC" w:rsidRPr="00F628BF">
        <w:rPr>
          <w:rFonts w:ascii="Times New Roman" w:hAnsi="Times New Roman"/>
          <w:color w:val="000000" w:themeColor="text1"/>
          <w:sz w:val="24"/>
          <w:szCs w:val="24"/>
        </w:rPr>
        <w:t>. Контроль за исполнением настоящего Решения оставляю за собой.</w:t>
      </w:r>
    </w:p>
    <w:p w:rsidR="003E5700" w:rsidRPr="00F628BF" w:rsidRDefault="00A70E4E" w:rsidP="000C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C75C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F628B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E5700"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D712AC" w:rsidRPr="00F628BF" w:rsidRDefault="00D712AC" w:rsidP="000C74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2AC" w:rsidRPr="00F628BF" w:rsidRDefault="00D712AC" w:rsidP="000C74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A70E4E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</w:t>
      </w:r>
      <w:r w:rsidR="00A70E4E"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AC75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Солодовникова</w:t>
      </w:r>
    </w:p>
    <w:p w:rsidR="00D712AC" w:rsidRPr="00F628BF" w:rsidRDefault="00D712AC" w:rsidP="000C74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                                  </w:t>
      </w:r>
    </w:p>
    <w:p w:rsidR="00D712AC" w:rsidRPr="00F628BF" w:rsidRDefault="00D712AC" w:rsidP="000C74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AC75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7</w:t>
      </w:r>
      <w:r w:rsidR="00A70E4E"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5</w:t>
      </w: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 </w:t>
      </w:r>
      <w:r w:rsidRPr="00F628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28B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328A6" w:rsidRPr="00F628BF" w:rsidRDefault="00F328A6" w:rsidP="000C746B">
      <w:pPr>
        <w:widowControl w:val="0"/>
        <w:suppressAutoHyphens/>
        <w:autoSpaceDE w:val="0"/>
        <w:spacing w:after="0" w:line="240" w:lineRule="auto"/>
        <w:ind w:left="4535" w:firstLine="1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bookmarkStart w:id="0" w:name="_GoBack"/>
      <w:bookmarkEnd w:id="0"/>
    </w:p>
    <w:p w:rsidR="00F328A6" w:rsidRPr="00F628BF" w:rsidRDefault="00F328A6" w:rsidP="000C746B">
      <w:pPr>
        <w:widowControl w:val="0"/>
        <w:suppressAutoHyphens/>
        <w:autoSpaceDE w:val="0"/>
        <w:spacing w:after="0" w:line="240" w:lineRule="auto"/>
        <w:ind w:left="4535" w:firstLine="1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F328A6" w:rsidRPr="00F628BF" w:rsidRDefault="00F328A6" w:rsidP="000C746B">
      <w:pPr>
        <w:widowControl w:val="0"/>
        <w:suppressAutoHyphens/>
        <w:autoSpaceDE w:val="0"/>
        <w:spacing w:after="0" w:line="240" w:lineRule="auto"/>
        <w:ind w:left="4535" w:firstLine="1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F328A6" w:rsidRPr="00F628BF" w:rsidRDefault="00F328A6" w:rsidP="000C746B">
      <w:pPr>
        <w:widowControl w:val="0"/>
        <w:suppressAutoHyphens/>
        <w:autoSpaceDE w:val="0"/>
        <w:spacing w:after="0" w:line="240" w:lineRule="auto"/>
        <w:ind w:left="4535" w:firstLine="1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C668CA" w:rsidRPr="00F628BF" w:rsidRDefault="00C668CA" w:rsidP="000C746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5C4" w:rsidRDefault="00AC75C4" w:rsidP="000C74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8CA" w:rsidRPr="00F628BF" w:rsidRDefault="00C668CA" w:rsidP="00AC75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AC75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курору  </w:t>
      </w:r>
    </w:p>
    <w:p w:rsidR="00C668CA" w:rsidRPr="00F628BF" w:rsidRDefault="00C668CA" w:rsidP="00AC75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C75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ского района</w:t>
      </w:r>
    </w:p>
    <w:p w:rsidR="00C668CA" w:rsidRPr="00F628BF" w:rsidRDefault="00C668CA" w:rsidP="00AC75C4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старшему советнику юстиции</w:t>
      </w:r>
    </w:p>
    <w:p w:rsidR="00C668CA" w:rsidRPr="00F628BF" w:rsidRDefault="00C668CA" w:rsidP="00AC75C4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Вдовенко С.В.</w:t>
      </w:r>
    </w:p>
    <w:p w:rsidR="009771B5" w:rsidRPr="00F628BF" w:rsidRDefault="009771B5" w:rsidP="000C74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аш протест от </w:t>
      </w:r>
      <w:r w:rsidR="00BA5C5E"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A5C5E"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25года №7-41-2025 на  Решение </w:t>
      </w:r>
      <w:r w:rsidR="00AC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винского сельского Совета  №  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/1</w:t>
      </w:r>
      <w:r w:rsidR="00AC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«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AC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8D2713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AC75C4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м</w:t>
      </w:r>
      <w:r w:rsidR="008D2713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сообщаем, что протест рассмотрен.   </w:t>
      </w:r>
    </w:p>
    <w:p w:rsidR="009771B5" w:rsidRPr="00F628BF" w:rsidRDefault="009771B5" w:rsidP="000C746B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</w:t>
      </w:r>
      <w:r w:rsidR="00AC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винского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Совета  №  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/1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«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» 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</w:t>
      </w:r>
      <w:r w:rsidR="00155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г. </w:t>
      </w:r>
      <w:r w:rsidR="00C668CA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155C22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м</w:t>
      </w:r>
      <w:r w:rsidR="00C668CA" w:rsidRPr="00F6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 </w:t>
      </w:r>
      <w:r w:rsidR="00A65787"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о в соответствие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A65787"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м законодательством</w:t>
      </w:r>
      <w:r w:rsidRPr="00F62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771B5" w:rsidRPr="00F628BF" w:rsidRDefault="009771B5" w:rsidP="000C746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5C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Приложение: Копия решения № 36/1</w:t>
      </w: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155C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55C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 </w:t>
      </w:r>
      <w:r w:rsidRPr="00F62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5г.</w:t>
      </w:r>
    </w:p>
    <w:p w:rsidR="009771B5" w:rsidRPr="00F628BF" w:rsidRDefault="009771B5" w:rsidP="000C74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A5C5E" w:rsidRPr="00F628BF" w:rsidRDefault="00BA5C5E" w:rsidP="000C74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A5C5E" w:rsidRPr="00F628BF" w:rsidRDefault="00BA5C5E" w:rsidP="000C74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AC75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="00AC75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</w:t>
      </w: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AC75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.И.Солодовникова</w:t>
      </w:r>
    </w:p>
    <w:p w:rsidR="009771B5" w:rsidRPr="00F628BF" w:rsidRDefault="009771B5" w:rsidP="000C74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628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ельского поселения                                                     </w:t>
      </w:r>
    </w:p>
    <w:p w:rsidR="009771B5" w:rsidRPr="00F628BF" w:rsidRDefault="009771B5" w:rsidP="000C74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71B5" w:rsidRPr="00F628BF" w:rsidRDefault="009771B5" w:rsidP="000C746B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sectPr w:rsidR="009771B5" w:rsidRPr="00F628BF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40" w:rsidRDefault="00EA3440" w:rsidP="006256DA">
      <w:pPr>
        <w:spacing w:after="0" w:line="240" w:lineRule="auto"/>
      </w:pPr>
      <w:r>
        <w:separator/>
      </w:r>
    </w:p>
  </w:endnote>
  <w:endnote w:type="continuationSeparator" w:id="1">
    <w:p w:rsidR="00EA3440" w:rsidRDefault="00EA344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40" w:rsidRDefault="00EA3440" w:rsidP="006256DA">
      <w:pPr>
        <w:spacing w:after="0" w:line="240" w:lineRule="auto"/>
      </w:pPr>
      <w:r>
        <w:separator/>
      </w:r>
    </w:p>
  </w:footnote>
  <w:footnote w:type="continuationSeparator" w:id="1">
    <w:p w:rsidR="00EA3440" w:rsidRDefault="00EA344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17A7B"/>
    <w:rsid w:val="000264C5"/>
    <w:rsid w:val="00035510"/>
    <w:rsid w:val="0003600F"/>
    <w:rsid w:val="000363A6"/>
    <w:rsid w:val="00037E19"/>
    <w:rsid w:val="00041C33"/>
    <w:rsid w:val="00046C92"/>
    <w:rsid w:val="00047244"/>
    <w:rsid w:val="000676BB"/>
    <w:rsid w:val="000677BF"/>
    <w:rsid w:val="00070350"/>
    <w:rsid w:val="0007193C"/>
    <w:rsid w:val="0007747A"/>
    <w:rsid w:val="00077B6D"/>
    <w:rsid w:val="00082236"/>
    <w:rsid w:val="00082469"/>
    <w:rsid w:val="00083619"/>
    <w:rsid w:val="00092006"/>
    <w:rsid w:val="0009207B"/>
    <w:rsid w:val="00093C95"/>
    <w:rsid w:val="0009488D"/>
    <w:rsid w:val="000951DE"/>
    <w:rsid w:val="000A36C6"/>
    <w:rsid w:val="000A6F45"/>
    <w:rsid w:val="000B1666"/>
    <w:rsid w:val="000C720E"/>
    <w:rsid w:val="000C746B"/>
    <w:rsid w:val="000D0C71"/>
    <w:rsid w:val="000D7DA4"/>
    <w:rsid w:val="000E1619"/>
    <w:rsid w:val="000E1EE4"/>
    <w:rsid w:val="000E3AB9"/>
    <w:rsid w:val="000E7BE2"/>
    <w:rsid w:val="000F260A"/>
    <w:rsid w:val="001003FE"/>
    <w:rsid w:val="00103BB9"/>
    <w:rsid w:val="00106839"/>
    <w:rsid w:val="001102C3"/>
    <w:rsid w:val="00110864"/>
    <w:rsid w:val="001126E0"/>
    <w:rsid w:val="00115B3F"/>
    <w:rsid w:val="00124C63"/>
    <w:rsid w:val="0012744A"/>
    <w:rsid w:val="0015019F"/>
    <w:rsid w:val="00150E46"/>
    <w:rsid w:val="00155C22"/>
    <w:rsid w:val="0016516B"/>
    <w:rsid w:val="00174333"/>
    <w:rsid w:val="0018158F"/>
    <w:rsid w:val="00187914"/>
    <w:rsid w:val="001904DD"/>
    <w:rsid w:val="00190FA5"/>
    <w:rsid w:val="001A4D1A"/>
    <w:rsid w:val="001B1788"/>
    <w:rsid w:val="001B2063"/>
    <w:rsid w:val="001B77A6"/>
    <w:rsid w:val="001C2802"/>
    <w:rsid w:val="001C4818"/>
    <w:rsid w:val="001C797F"/>
    <w:rsid w:val="001D0BE2"/>
    <w:rsid w:val="001D1F43"/>
    <w:rsid w:val="001D470D"/>
    <w:rsid w:val="001D605A"/>
    <w:rsid w:val="001E0247"/>
    <w:rsid w:val="001E3A5B"/>
    <w:rsid w:val="001F51BD"/>
    <w:rsid w:val="00205215"/>
    <w:rsid w:val="00205F79"/>
    <w:rsid w:val="002145DC"/>
    <w:rsid w:val="00221861"/>
    <w:rsid w:val="00240B82"/>
    <w:rsid w:val="00255290"/>
    <w:rsid w:val="00256507"/>
    <w:rsid w:val="00263D27"/>
    <w:rsid w:val="00266E7C"/>
    <w:rsid w:val="00284C8C"/>
    <w:rsid w:val="002979D1"/>
    <w:rsid w:val="002A489E"/>
    <w:rsid w:val="002B2DD5"/>
    <w:rsid w:val="002B6495"/>
    <w:rsid w:val="002E6BEE"/>
    <w:rsid w:val="00311425"/>
    <w:rsid w:val="00311C48"/>
    <w:rsid w:val="0031370A"/>
    <w:rsid w:val="00314597"/>
    <w:rsid w:val="0031545F"/>
    <w:rsid w:val="003207A1"/>
    <w:rsid w:val="00327F72"/>
    <w:rsid w:val="00330F4C"/>
    <w:rsid w:val="00333CA9"/>
    <w:rsid w:val="0035052A"/>
    <w:rsid w:val="00355D1E"/>
    <w:rsid w:val="00357EE3"/>
    <w:rsid w:val="00361DE5"/>
    <w:rsid w:val="00366285"/>
    <w:rsid w:val="00367194"/>
    <w:rsid w:val="003718EC"/>
    <w:rsid w:val="00371B14"/>
    <w:rsid w:val="00372930"/>
    <w:rsid w:val="003906A0"/>
    <w:rsid w:val="00393539"/>
    <w:rsid w:val="003A6BDD"/>
    <w:rsid w:val="003A7F52"/>
    <w:rsid w:val="003B3DDF"/>
    <w:rsid w:val="003D3138"/>
    <w:rsid w:val="003D4A88"/>
    <w:rsid w:val="003D6673"/>
    <w:rsid w:val="003E5700"/>
    <w:rsid w:val="003F15B7"/>
    <w:rsid w:val="003F7330"/>
    <w:rsid w:val="004100C6"/>
    <w:rsid w:val="004145AA"/>
    <w:rsid w:val="00423F41"/>
    <w:rsid w:val="00442F8A"/>
    <w:rsid w:val="00445DBD"/>
    <w:rsid w:val="0044675E"/>
    <w:rsid w:val="00463998"/>
    <w:rsid w:val="00464574"/>
    <w:rsid w:val="00481A25"/>
    <w:rsid w:val="00481B15"/>
    <w:rsid w:val="004831AB"/>
    <w:rsid w:val="0048612D"/>
    <w:rsid w:val="0049057E"/>
    <w:rsid w:val="0049507A"/>
    <w:rsid w:val="0049716A"/>
    <w:rsid w:val="004A4142"/>
    <w:rsid w:val="004B1FD0"/>
    <w:rsid w:val="004B3296"/>
    <w:rsid w:val="004C6891"/>
    <w:rsid w:val="004D0350"/>
    <w:rsid w:val="004D3440"/>
    <w:rsid w:val="004D5A5A"/>
    <w:rsid w:val="004E4BAE"/>
    <w:rsid w:val="004E54A7"/>
    <w:rsid w:val="00502436"/>
    <w:rsid w:val="00503E1A"/>
    <w:rsid w:val="00504F07"/>
    <w:rsid w:val="0050786D"/>
    <w:rsid w:val="00507DE5"/>
    <w:rsid w:val="005235E6"/>
    <w:rsid w:val="00524CCD"/>
    <w:rsid w:val="00531933"/>
    <w:rsid w:val="0054093F"/>
    <w:rsid w:val="005413B7"/>
    <w:rsid w:val="0054263D"/>
    <w:rsid w:val="00552062"/>
    <w:rsid w:val="005628DA"/>
    <w:rsid w:val="0057336E"/>
    <w:rsid w:val="005737AE"/>
    <w:rsid w:val="00573C34"/>
    <w:rsid w:val="0058026E"/>
    <w:rsid w:val="00594776"/>
    <w:rsid w:val="005A7133"/>
    <w:rsid w:val="005A7A97"/>
    <w:rsid w:val="005B443D"/>
    <w:rsid w:val="005C0D84"/>
    <w:rsid w:val="005C41E0"/>
    <w:rsid w:val="005D0A49"/>
    <w:rsid w:val="005D3938"/>
    <w:rsid w:val="005F556D"/>
    <w:rsid w:val="005F7575"/>
    <w:rsid w:val="006030A9"/>
    <w:rsid w:val="00604CD6"/>
    <w:rsid w:val="00606505"/>
    <w:rsid w:val="00606C61"/>
    <w:rsid w:val="006101C4"/>
    <w:rsid w:val="00614508"/>
    <w:rsid w:val="00621063"/>
    <w:rsid w:val="00623BC0"/>
    <w:rsid w:val="006242FA"/>
    <w:rsid w:val="006256DA"/>
    <w:rsid w:val="00631E97"/>
    <w:rsid w:val="00640B8A"/>
    <w:rsid w:val="0064298D"/>
    <w:rsid w:val="00643981"/>
    <w:rsid w:val="006569E8"/>
    <w:rsid w:val="00656F58"/>
    <w:rsid w:val="00657171"/>
    <w:rsid w:val="0065722C"/>
    <w:rsid w:val="0065731A"/>
    <w:rsid w:val="00657C40"/>
    <w:rsid w:val="00660A41"/>
    <w:rsid w:val="00674888"/>
    <w:rsid w:val="00692243"/>
    <w:rsid w:val="00694342"/>
    <w:rsid w:val="006A35AB"/>
    <w:rsid w:val="006B22A1"/>
    <w:rsid w:val="006B76F5"/>
    <w:rsid w:val="006C241B"/>
    <w:rsid w:val="006C3B35"/>
    <w:rsid w:val="006C423E"/>
    <w:rsid w:val="006D4BB6"/>
    <w:rsid w:val="006E0723"/>
    <w:rsid w:val="006E0FE9"/>
    <w:rsid w:val="006E1E05"/>
    <w:rsid w:val="00701414"/>
    <w:rsid w:val="0071659A"/>
    <w:rsid w:val="0072178D"/>
    <w:rsid w:val="00726513"/>
    <w:rsid w:val="00726F42"/>
    <w:rsid w:val="007327B3"/>
    <w:rsid w:val="00737D1C"/>
    <w:rsid w:val="007443BE"/>
    <w:rsid w:val="0075028A"/>
    <w:rsid w:val="00763340"/>
    <w:rsid w:val="007734CB"/>
    <w:rsid w:val="00781EC1"/>
    <w:rsid w:val="00784664"/>
    <w:rsid w:val="00790CCE"/>
    <w:rsid w:val="00797581"/>
    <w:rsid w:val="007B1185"/>
    <w:rsid w:val="007C403D"/>
    <w:rsid w:val="007D7608"/>
    <w:rsid w:val="007D79D3"/>
    <w:rsid w:val="007E4133"/>
    <w:rsid w:val="007F0038"/>
    <w:rsid w:val="007F7DA1"/>
    <w:rsid w:val="00815008"/>
    <w:rsid w:val="0082199E"/>
    <w:rsid w:val="008231DD"/>
    <w:rsid w:val="00826A36"/>
    <w:rsid w:val="008374CF"/>
    <w:rsid w:val="00841569"/>
    <w:rsid w:val="008416D1"/>
    <w:rsid w:val="00854063"/>
    <w:rsid w:val="008551EA"/>
    <w:rsid w:val="008560B4"/>
    <w:rsid w:val="00857C29"/>
    <w:rsid w:val="008607CB"/>
    <w:rsid w:val="00873E58"/>
    <w:rsid w:val="00882B77"/>
    <w:rsid w:val="00885A32"/>
    <w:rsid w:val="008919C3"/>
    <w:rsid w:val="0089366C"/>
    <w:rsid w:val="00897BC5"/>
    <w:rsid w:val="008A400F"/>
    <w:rsid w:val="008A6F62"/>
    <w:rsid w:val="008B4F51"/>
    <w:rsid w:val="008B54EB"/>
    <w:rsid w:val="008B75C1"/>
    <w:rsid w:val="008C016E"/>
    <w:rsid w:val="008C20E5"/>
    <w:rsid w:val="008C6925"/>
    <w:rsid w:val="008D05E1"/>
    <w:rsid w:val="008D099B"/>
    <w:rsid w:val="008D0CDF"/>
    <w:rsid w:val="008D2713"/>
    <w:rsid w:val="008E039A"/>
    <w:rsid w:val="008E24D4"/>
    <w:rsid w:val="008E3312"/>
    <w:rsid w:val="008E4243"/>
    <w:rsid w:val="008E50C2"/>
    <w:rsid w:val="008F092E"/>
    <w:rsid w:val="009010D4"/>
    <w:rsid w:val="00903E13"/>
    <w:rsid w:val="0090462F"/>
    <w:rsid w:val="00906D97"/>
    <w:rsid w:val="00914082"/>
    <w:rsid w:val="00927E7D"/>
    <w:rsid w:val="009305D0"/>
    <w:rsid w:val="00934328"/>
    <w:rsid w:val="009371DF"/>
    <w:rsid w:val="00946B4A"/>
    <w:rsid w:val="00951995"/>
    <w:rsid w:val="009605C8"/>
    <w:rsid w:val="009771B5"/>
    <w:rsid w:val="009811B5"/>
    <w:rsid w:val="00982566"/>
    <w:rsid w:val="00985C7B"/>
    <w:rsid w:val="009902CA"/>
    <w:rsid w:val="009939A2"/>
    <w:rsid w:val="00996309"/>
    <w:rsid w:val="00996B72"/>
    <w:rsid w:val="009A78DC"/>
    <w:rsid w:val="009B5239"/>
    <w:rsid w:val="009B585D"/>
    <w:rsid w:val="009C16D6"/>
    <w:rsid w:val="009C5B84"/>
    <w:rsid w:val="009C61A5"/>
    <w:rsid w:val="009D13E4"/>
    <w:rsid w:val="009D13E6"/>
    <w:rsid w:val="009D2F96"/>
    <w:rsid w:val="009D3242"/>
    <w:rsid w:val="009F2955"/>
    <w:rsid w:val="009F3C37"/>
    <w:rsid w:val="009F4BFA"/>
    <w:rsid w:val="00A062B4"/>
    <w:rsid w:val="00A168D6"/>
    <w:rsid w:val="00A20A67"/>
    <w:rsid w:val="00A2234E"/>
    <w:rsid w:val="00A259E5"/>
    <w:rsid w:val="00A308A3"/>
    <w:rsid w:val="00A43002"/>
    <w:rsid w:val="00A46AA2"/>
    <w:rsid w:val="00A54158"/>
    <w:rsid w:val="00A65787"/>
    <w:rsid w:val="00A6614D"/>
    <w:rsid w:val="00A670CE"/>
    <w:rsid w:val="00A7095F"/>
    <w:rsid w:val="00A70E4E"/>
    <w:rsid w:val="00A74531"/>
    <w:rsid w:val="00A74F4F"/>
    <w:rsid w:val="00A864B1"/>
    <w:rsid w:val="00A97D4C"/>
    <w:rsid w:val="00AA1C69"/>
    <w:rsid w:val="00AA6464"/>
    <w:rsid w:val="00AA6966"/>
    <w:rsid w:val="00AB2799"/>
    <w:rsid w:val="00AB6270"/>
    <w:rsid w:val="00AC6CEE"/>
    <w:rsid w:val="00AC75C4"/>
    <w:rsid w:val="00AE1192"/>
    <w:rsid w:val="00AE164B"/>
    <w:rsid w:val="00AE6282"/>
    <w:rsid w:val="00AF3314"/>
    <w:rsid w:val="00AF5F39"/>
    <w:rsid w:val="00AF65FB"/>
    <w:rsid w:val="00B10E4D"/>
    <w:rsid w:val="00B121AA"/>
    <w:rsid w:val="00B27C09"/>
    <w:rsid w:val="00B35B5B"/>
    <w:rsid w:val="00B402AA"/>
    <w:rsid w:val="00B41614"/>
    <w:rsid w:val="00B450D8"/>
    <w:rsid w:val="00B45662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4CC8"/>
    <w:rsid w:val="00B86C6C"/>
    <w:rsid w:val="00B91481"/>
    <w:rsid w:val="00B937F2"/>
    <w:rsid w:val="00B97791"/>
    <w:rsid w:val="00BA5C5E"/>
    <w:rsid w:val="00BA6456"/>
    <w:rsid w:val="00BA66AE"/>
    <w:rsid w:val="00BB1E73"/>
    <w:rsid w:val="00BB5670"/>
    <w:rsid w:val="00BC504E"/>
    <w:rsid w:val="00BD1FEF"/>
    <w:rsid w:val="00BD7063"/>
    <w:rsid w:val="00BE45B3"/>
    <w:rsid w:val="00BE6CD8"/>
    <w:rsid w:val="00BF0313"/>
    <w:rsid w:val="00BF409B"/>
    <w:rsid w:val="00BF4291"/>
    <w:rsid w:val="00BF4846"/>
    <w:rsid w:val="00BF60F4"/>
    <w:rsid w:val="00C0223C"/>
    <w:rsid w:val="00C023A5"/>
    <w:rsid w:val="00C20A2E"/>
    <w:rsid w:val="00C223D4"/>
    <w:rsid w:val="00C267C9"/>
    <w:rsid w:val="00C33433"/>
    <w:rsid w:val="00C365A0"/>
    <w:rsid w:val="00C46806"/>
    <w:rsid w:val="00C52113"/>
    <w:rsid w:val="00C55536"/>
    <w:rsid w:val="00C6306B"/>
    <w:rsid w:val="00C649E8"/>
    <w:rsid w:val="00C668CA"/>
    <w:rsid w:val="00C7548E"/>
    <w:rsid w:val="00C8123C"/>
    <w:rsid w:val="00C82455"/>
    <w:rsid w:val="00C90D40"/>
    <w:rsid w:val="00C917EB"/>
    <w:rsid w:val="00C97494"/>
    <w:rsid w:val="00CA4C48"/>
    <w:rsid w:val="00CB3779"/>
    <w:rsid w:val="00CC46E2"/>
    <w:rsid w:val="00CD5C13"/>
    <w:rsid w:val="00CD657A"/>
    <w:rsid w:val="00CF1C9D"/>
    <w:rsid w:val="00CF4445"/>
    <w:rsid w:val="00CF7E3D"/>
    <w:rsid w:val="00D1153B"/>
    <w:rsid w:val="00D53C49"/>
    <w:rsid w:val="00D629E0"/>
    <w:rsid w:val="00D65586"/>
    <w:rsid w:val="00D669AD"/>
    <w:rsid w:val="00D70D1F"/>
    <w:rsid w:val="00D712AC"/>
    <w:rsid w:val="00D71E3C"/>
    <w:rsid w:val="00D72118"/>
    <w:rsid w:val="00D877DF"/>
    <w:rsid w:val="00D923FD"/>
    <w:rsid w:val="00DA19D7"/>
    <w:rsid w:val="00DA246B"/>
    <w:rsid w:val="00DA42C8"/>
    <w:rsid w:val="00DB0452"/>
    <w:rsid w:val="00DB3306"/>
    <w:rsid w:val="00DB35BC"/>
    <w:rsid w:val="00DC0707"/>
    <w:rsid w:val="00DC35AD"/>
    <w:rsid w:val="00DC6A9F"/>
    <w:rsid w:val="00DC7F22"/>
    <w:rsid w:val="00DD0916"/>
    <w:rsid w:val="00DD29AB"/>
    <w:rsid w:val="00DD4B17"/>
    <w:rsid w:val="00DD53FF"/>
    <w:rsid w:val="00DE32F7"/>
    <w:rsid w:val="00DF486E"/>
    <w:rsid w:val="00DF719B"/>
    <w:rsid w:val="00E05788"/>
    <w:rsid w:val="00E156E2"/>
    <w:rsid w:val="00E21B63"/>
    <w:rsid w:val="00E246C1"/>
    <w:rsid w:val="00E257F2"/>
    <w:rsid w:val="00E26827"/>
    <w:rsid w:val="00E274A0"/>
    <w:rsid w:val="00E312AD"/>
    <w:rsid w:val="00E34166"/>
    <w:rsid w:val="00E362F2"/>
    <w:rsid w:val="00E40F35"/>
    <w:rsid w:val="00E41D02"/>
    <w:rsid w:val="00E450EB"/>
    <w:rsid w:val="00E51C17"/>
    <w:rsid w:val="00E6012B"/>
    <w:rsid w:val="00E71B95"/>
    <w:rsid w:val="00E7229C"/>
    <w:rsid w:val="00E76E1C"/>
    <w:rsid w:val="00E77B39"/>
    <w:rsid w:val="00E936FC"/>
    <w:rsid w:val="00EA0459"/>
    <w:rsid w:val="00EA1C01"/>
    <w:rsid w:val="00EA2725"/>
    <w:rsid w:val="00EA3440"/>
    <w:rsid w:val="00EC07F3"/>
    <w:rsid w:val="00EC2CC9"/>
    <w:rsid w:val="00EC3B56"/>
    <w:rsid w:val="00EC48BC"/>
    <w:rsid w:val="00EC5264"/>
    <w:rsid w:val="00EE4397"/>
    <w:rsid w:val="00EF09D1"/>
    <w:rsid w:val="00EF1CD5"/>
    <w:rsid w:val="00EF32F8"/>
    <w:rsid w:val="00EF5738"/>
    <w:rsid w:val="00EF708F"/>
    <w:rsid w:val="00F043D3"/>
    <w:rsid w:val="00F04F0A"/>
    <w:rsid w:val="00F11489"/>
    <w:rsid w:val="00F14F79"/>
    <w:rsid w:val="00F24988"/>
    <w:rsid w:val="00F271CF"/>
    <w:rsid w:val="00F328A6"/>
    <w:rsid w:val="00F404CF"/>
    <w:rsid w:val="00F47B78"/>
    <w:rsid w:val="00F6020C"/>
    <w:rsid w:val="00F60A92"/>
    <w:rsid w:val="00F628BF"/>
    <w:rsid w:val="00F81022"/>
    <w:rsid w:val="00F84E99"/>
    <w:rsid w:val="00F92FF4"/>
    <w:rsid w:val="00F961DF"/>
    <w:rsid w:val="00F965D3"/>
    <w:rsid w:val="00FA2653"/>
    <w:rsid w:val="00FA311A"/>
    <w:rsid w:val="00FB4013"/>
    <w:rsid w:val="00FB58AC"/>
    <w:rsid w:val="00FC01B8"/>
    <w:rsid w:val="00FC0838"/>
    <w:rsid w:val="00FC08EC"/>
    <w:rsid w:val="00FD63EF"/>
    <w:rsid w:val="00FE40F1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8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имвол сноски"/>
    <w:rsid w:val="00F328A6"/>
    <w:rPr>
      <w:vertAlign w:val="superscript"/>
    </w:rPr>
  </w:style>
  <w:style w:type="character" w:styleId="ac">
    <w:name w:val="footnote reference"/>
    <w:link w:val="1"/>
    <w:uiPriority w:val="99"/>
    <w:rsid w:val="00F328A6"/>
    <w:rPr>
      <w:vertAlign w:val="superscript"/>
    </w:rPr>
  </w:style>
  <w:style w:type="paragraph" w:styleId="ad">
    <w:name w:val="footnote text"/>
    <w:basedOn w:val="a"/>
    <w:link w:val="ae"/>
    <w:uiPriority w:val="99"/>
    <w:rsid w:val="00F328A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F328A6"/>
    <w:rPr>
      <w:rFonts w:ascii="Times New Roman" w:eastAsia="Times New Roman" w:hAnsi="Times New Roman"/>
      <w:lang w:eastAsia="zh-CN"/>
    </w:rPr>
  </w:style>
  <w:style w:type="paragraph" w:customStyle="1" w:styleId="1">
    <w:name w:val="Знак сноски1"/>
    <w:basedOn w:val="a"/>
    <w:link w:val="ac"/>
    <w:uiPriority w:val="99"/>
    <w:rsid w:val="00F328A6"/>
    <w:rPr>
      <w:sz w:val="20"/>
      <w:szCs w:val="20"/>
      <w:vertAlign w:val="superscript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63998"/>
    <w:rPr>
      <w:rFonts w:ascii="Arial" w:hAnsi="Arial" w:cs="Arial"/>
      <w:lang w:eastAsia="en-US"/>
    </w:rPr>
  </w:style>
  <w:style w:type="character" w:customStyle="1" w:styleId="a8">
    <w:name w:val="Абзац списка Знак"/>
    <w:link w:val="a7"/>
    <w:uiPriority w:val="99"/>
    <w:locked/>
    <w:rsid w:val="00463998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1C2802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8F092E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8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8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имвол сноски"/>
    <w:rsid w:val="00F328A6"/>
    <w:rPr>
      <w:vertAlign w:val="superscript"/>
    </w:rPr>
  </w:style>
  <w:style w:type="character" w:styleId="ac">
    <w:name w:val="footnote reference"/>
    <w:link w:val="1"/>
    <w:uiPriority w:val="99"/>
    <w:rsid w:val="00F328A6"/>
    <w:rPr>
      <w:vertAlign w:val="superscript"/>
    </w:rPr>
  </w:style>
  <w:style w:type="paragraph" w:styleId="ad">
    <w:name w:val="footnote text"/>
    <w:basedOn w:val="a"/>
    <w:link w:val="ae"/>
    <w:uiPriority w:val="99"/>
    <w:rsid w:val="00F328A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F328A6"/>
    <w:rPr>
      <w:rFonts w:ascii="Times New Roman" w:eastAsia="Times New Roman" w:hAnsi="Times New Roman"/>
      <w:lang w:eastAsia="zh-CN"/>
    </w:rPr>
  </w:style>
  <w:style w:type="paragraph" w:customStyle="1" w:styleId="1">
    <w:name w:val="Знак сноски1"/>
    <w:basedOn w:val="a"/>
    <w:link w:val="ac"/>
    <w:uiPriority w:val="99"/>
    <w:rsid w:val="00F328A6"/>
    <w:rPr>
      <w:sz w:val="20"/>
      <w:szCs w:val="20"/>
      <w:vertAlign w:val="superscript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63998"/>
    <w:rPr>
      <w:rFonts w:ascii="Arial" w:hAnsi="Arial" w:cs="Arial"/>
      <w:lang w:eastAsia="en-US"/>
    </w:rPr>
  </w:style>
  <w:style w:type="character" w:customStyle="1" w:styleId="a8">
    <w:name w:val="Абзац списка Знак"/>
    <w:link w:val="a7"/>
    <w:uiPriority w:val="99"/>
    <w:locked/>
    <w:rsid w:val="00463998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1C2802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8F092E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8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0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0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3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1984-7F09-4238-9C9F-57982061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5-12-22T07:54:00Z</cp:lastPrinted>
  <dcterms:created xsi:type="dcterms:W3CDTF">2025-12-22T07:58:00Z</dcterms:created>
  <dcterms:modified xsi:type="dcterms:W3CDTF">2025-12-22T07:58:00Z</dcterms:modified>
</cp:coreProperties>
</file>